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上海史料汇编  中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上海史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26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侵略上海史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